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00" w:type="pct"/>
        <w:tblInd w:w="205" w:type="dxa"/>
        <w:tblLook w:val="04A0" w:firstRow="1" w:lastRow="0" w:firstColumn="1" w:lastColumn="0" w:noHBand="0" w:noVBand="1"/>
      </w:tblPr>
      <w:tblGrid>
        <w:gridCol w:w="1205"/>
        <w:gridCol w:w="1391"/>
        <w:gridCol w:w="1780"/>
        <w:gridCol w:w="1843"/>
        <w:gridCol w:w="1782"/>
        <w:gridCol w:w="2046"/>
      </w:tblGrid>
      <w:tr w:rsidR="00274C36" w:rsidRPr="00EF6F5D" w14:paraId="10ED6305" w14:textId="77777777" w:rsidTr="00F73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F7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F736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F7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F736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F7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F736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F7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F736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F7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F736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F7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F736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F7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F736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F7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F736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F7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F736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F7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F736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F7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F736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F7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F736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F7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F736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F7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F7361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F7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F7361F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F7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F736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F7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F736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F7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F736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F7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F736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8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F7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F736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F7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F736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F7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F736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F7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B95008" w:rsidRPr="00B95008" w14:paraId="1850725D" w14:textId="77777777" w:rsidTr="00F736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A687861" w14:textId="77777777" w:rsidR="00B95008" w:rsidRPr="00B95008" w:rsidRDefault="00B95008" w:rsidP="00B9500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6</w:t>
            </w:r>
          </w:p>
        </w:tc>
        <w:tc>
          <w:tcPr>
            <w:tcW w:w="692" w:type="pct"/>
            <w:noWrap/>
            <w:hideMark/>
          </w:tcPr>
          <w:p w14:paraId="44DF1E72" w14:textId="77777777" w:rsidR="00B95008" w:rsidRPr="00B95008" w:rsidRDefault="00B95008" w:rsidP="00B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E9FC2E5" w14:textId="035B3C95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204AFF9" w14:textId="5E2FCDE9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58DFA2B2" w14:textId="6AFB3CCF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6716C32" w14:textId="77777777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4C42B5" w:rsidRPr="004C42B5" w14:paraId="059C55DC" w14:textId="77777777" w:rsidTr="00F7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40B657" w14:textId="77777777" w:rsidR="004C42B5" w:rsidRPr="004C42B5" w:rsidRDefault="004C42B5" w:rsidP="004C42B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9</w:t>
            </w:r>
          </w:p>
        </w:tc>
        <w:tc>
          <w:tcPr>
            <w:tcW w:w="692" w:type="pct"/>
            <w:noWrap/>
            <w:hideMark/>
          </w:tcPr>
          <w:p w14:paraId="039FE92C" w14:textId="3A713B8C" w:rsidR="004C42B5" w:rsidRPr="004C42B5" w:rsidRDefault="004C42B5" w:rsidP="004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P</w:t>
            </w:r>
          </w:p>
        </w:tc>
        <w:tc>
          <w:tcPr>
            <w:tcW w:w="886" w:type="pct"/>
            <w:noWrap/>
            <w:hideMark/>
          </w:tcPr>
          <w:p w14:paraId="28C0EDFD" w14:textId="221C3772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C76D4CF" w14:textId="2F87DD9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720,000.00</w:t>
            </w:r>
          </w:p>
        </w:tc>
        <w:tc>
          <w:tcPr>
            <w:tcW w:w="887" w:type="pct"/>
            <w:noWrap/>
            <w:hideMark/>
          </w:tcPr>
          <w:p w14:paraId="45CED121" w14:textId="0A4CC725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2A39C737" w14:textId="7777777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05,000.00)</w:t>
            </w:r>
          </w:p>
        </w:tc>
      </w:tr>
      <w:tr w:rsidR="00CA70D0" w:rsidRPr="00CA70D0" w14:paraId="00CBBE1B" w14:textId="77777777" w:rsidTr="00F736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3A6029" w14:textId="77777777" w:rsidR="00CA70D0" w:rsidRPr="00CA70D0" w:rsidRDefault="00CA70D0" w:rsidP="00CA70D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3</w:t>
            </w:r>
          </w:p>
        </w:tc>
        <w:tc>
          <w:tcPr>
            <w:tcW w:w="692" w:type="pct"/>
            <w:noWrap/>
            <w:hideMark/>
          </w:tcPr>
          <w:p w14:paraId="2187EDA5" w14:textId="77777777" w:rsidR="00CA70D0" w:rsidRPr="00CA70D0" w:rsidRDefault="00CA70D0" w:rsidP="00CA7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6B4AA61" w14:textId="6F2ABBB8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F94A78" w14:textId="55707D06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960,000.00</w:t>
            </w:r>
          </w:p>
        </w:tc>
        <w:tc>
          <w:tcPr>
            <w:tcW w:w="887" w:type="pct"/>
            <w:noWrap/>
            <w:hideMark/>
          </w:tcPr>
          <w:p w14:paraId="75AAA18D" w14:textId="577940B2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260,000.00</w:t>
            </w:r>
          </w:p>
        </w:tc>
        <w:tc>
          <w:tcPr>
            <w:tcW w:w="1018" w:type="pct"/>
            <w:noWrap/>
            <w:hideMark/>
          </w:tcPr>
          <w:p w14:paraId="2E0494C3" w14:textId="77777777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045,000.00)</w:t>
            </w:r>
          </w:p>
        </w:tc>
      </w:tr>
      <w:tr w:rsidR="00140FA9" w:rsidRPr="00140FA9" w14:paraId="0F030F4B" w14:textId="77777777" w:rsidTr="00F7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9AC97A" w14:textId="77777777" w:rsidR="00140FA9" w:rsidRPr="00140FA9" w:rsidRDefault="00140FA9" w:rsidP="00140F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6</w:t>
            </w:r>
          </w:p>
        </w:tc>
        <w:tc>
          <w:tcPr>
            <w:tcW w:w="692" w:type="pct"/>
            <w:noWrap/>
            <w:hideMark/>
          </w:tcPr>
          <w:p w14:paraId="6130207D" w14:textId="77777777" w:rsidR="00140FA9" w:rsidRPr="00140FA9" w:rsidRDefault="00140FA9" w:rsidP="0014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E5B4D14" w14:textId="5D0D541B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40,000.00</w:t>
            </w:r>
          </w:p>
        </w:tc>
        <w:tc>
          <w:tcPr>
            <w:tcW w:w="917" w:type="pct"/>
            <w:noWrap/>
            <w:hideMark/>
          </w:tcPr>
          <w:p w14:paraId="5FA8C0CB" w14:textId="6360720A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600,000.00</w:t>
            </w:r>
          </w:p>
        </w:tc>
        <w:tc>
          <w:tcPr>
            <w:tcW w:w="887" w:type="pct"/>
            <w:noWrap/>
            <w:hideMark/>
          </w:tcPr>
          <w:p w14:paraId="67F9255A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76,000.00)</w:t>
            </w:r>
          </w:p>
        </w:tc>
        <w:tc>
          <w:tcPr>
            <w:tcW w:w="1018" w:type="pct"/>
            <w:noWrap/>
            <w:hideMark/>
          </w:tcPr>
          <w:p w14:paraId="5C1AE654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21,000.00)</w:t>
            </w:r>
          </w:p>
        </w:tc>
      </w:tr>
      <w:tr w:rsidR="00CB29E9" w:rsidRPr="00CB29E9" w14:paraId="2DA1729B" w14:textId="77777777" w:rsidTr="00F736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29FC2E5" w14:textId="77777777" w:rsidR="00CB29E9" w:rsidRPr="00CB29E9" w:rsidRDefault="00CB29E9" w:rsidP="00CB29E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</w:t>
            </w:r>
          </w:p>
        </w:tc>
        <w:tc>
          <w:tcPr>
            <w:tcW w:w="692" w:type="pct"/>
            <w:noWrap/>
            <w:hideMark/>
          </w:tcPr>
          <w:p w14:paraId="160491C7" w14:textId="77777777" w:rsidR="00CB29E9" w:rsidRPr="00CB29E9" w:rsidRDefault="00CB29E9" w:rsidP="00CB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85936D1" w14:textId="3831BE5A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198BA42" w14:textId="6760634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7B2E30A4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60D0C66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12606A" w:rsidRPr="005068F8" w14:paraId="4CD1B4E7" w14:textId="77777777" w:rsidTr="00F7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343882" w14:textId="77777777" w:rsidR="0012606A" w:rsidRPr="0012606A" w:rsidRDefault="0012606A" w:rsidP="0012606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4</w:t>
            </w:r>
          </w:p>
        </w:tc>
        <w:tc>
          <w:tcPr>
            <w:tcW w:w="692" w:type="pct"/>
            <w:noWrap/>
            <w:hideMark/>
          </w:tcPr>
          <w:p w14:paraId="0968BA8E" w14:textId="77777777" w:rsidR="0012606A" w:rsidRPr="0012606A" w:rsidRDefault="0012606A" w:rsidP="0012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1C99F92" w14:textId="062087BB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EFB708A" w14:textId="2903B3A1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0F19496F" w14:textId="0E0EDECA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822DEFF" w14:textId="77777777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CD12CE" w:rsidRPr="00CD12CE" w14:paraId="326C47E6" w14:textId="77777777" w:rsidTr="00F736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9EC222F" w14:textId="77777777" w:rsidR="00CD12CE" w:rsidRPr="00CD12CE" w:rsidRDefault="00CD12CE" w:rsidP="00CD12C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8</w:t>
            </w:r>
          </w:p>
        </w:tc>
        <w:tc>
          <w:tcPr>
            <w:tcW w:w="692" w:type="pct"/>
            <w:noWrap/>
            <w:hideMark/>
          </w:tcPr>
          <w:p w14:paraId="02E843DD" w14:textId="77777777" w:rsidR="00CD12CE" w:rsidRPr="00CD12CE" w:rsidRDefault="00CD12CE" w:rsidP="00CD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802025" w14:textId="3478E5E6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55E0164" w14:textId="1D18689F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02680A8F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C69D063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294ED5" w:rsidRPr="00294ED5" w14:paraId="4FD1D34A" w14:textId="77777777" w:rsidTr="00F7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F9810C1" w14:textId="77777777" w:rsidR="00294ED5" w:rsidRPr="00294ED5" w:rsidRDefault="00294ED5" w:rsidP="00294ED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1</w:t>
            </w:r>
          </w:p>
        </w:tc>
        <w:tc>
          <w:tcPr>
            <w:tcW w:w="692" w:type="pct"/>
            <w:noWrap/>
            <w:hideMark/>
          </w:tcPr>
          <w:p w14:paraId="67C7B57F" w14:textId="77777777" w:rsidR="00294ED5" w:rsidRPr="00294ED5" w:rsidRDefault="00294ED5" w:rsidP="0029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38AACDD" w14:textId="687C6193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A16916C" w14:textId="06B8314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3ED5AEE1" w14:textId="63472CCF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6A2D4FE" w14:textId="7777777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DF5834" w:rsidRPr="00DF5834" w14:paraId="17199908" w14:textId="77777777" w:rsidTr="00F7361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A475089" w14:textId="77777777" w:rsidR="00DF5834" w:rsidRPr="00DF5834" w:rsidRDefault="00DF5834" w:rsidP="00DF583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4</w:t>
            </w:r>
          </w:p>
        </w:tc>
        <w:tc>
          <w:tcPr>
            <w:tcW w:w="692" w:type="pct"/>
            <w:noWrap/>
            <w:hideMark/>
          </w:tcPr>
          <w:p w14:paraId="3CE95B81" w14:textId="77777777" w:rsidR="00DF5834" w:rsidRPr="00DF5834" w:rsidRDefault="00DF5834" w:rsidP="00DF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5F68457E" w14:textId="04E6092E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E3EE69D" w14:textId="07FACD9B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400,000.00</w:t>
            </w:r>
          </w:p>
        </w:tc>
        <w:tc>
          <w:tcPr>
            <w:tcW w:w="887" w:type="pct"/>
            <w:noWrap/>
            <w:hideMark/>
          </w:tcPr>
          <w:p w14:paraId="0E21E7D6" w14:textId="3BAE6702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45C7A534" w14:textId="77777777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59,000.00)</w:t>
            </w:r>
          </w:p>
        </w:tc>
      </w:tr>
      <w:tr w:rsidR="00F7361F" w:rsidRPr="00F7361F" w14:paraId="55E733C1" w14:textId="77777777" w:rsidTr="00F73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1DA2DCC" w14:textId="77777777" w:rsidR="00F7361F" w:rsidRPr="00F7361F" w:rsidRDefault="00F7361F" w:rsidP="00F7361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8</w:t>
            </w:r>
          </w:p>
        </w:tc>
        <w:tc>
          <w:tcPr>
            <w:tcW w:w="692" w:type="pct"/>
            <w:noWrap/>
            <w:hideMark/>
          </w:tcPr>
          <w:p w14:paraId="2A1B9898" w14:textId="77777777" w:rsidR="00F7361F" w:rsidRPr="00F7361F" w:rsidRDefault="00F7361F" w:rsidP="00F7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7FB9BC82" w14:textId="7517BAA5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381CE66" w14:textId="2A604C38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D7EC9A" w14:textId="4B58D8FC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3,000.00</w:t>
            </w:r>
          </w:p>
        </w:tc>
        <w:tc>
          <w:tcPr>
            <w:tcW w:w="1018" w:type="pct"/>
            <w:noWrap/>
            <w:hideMark/>
          </w:tcPr>
          <w:p w14:paraId="779CD012" w14:textId="77777777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</w:tbl>
    <w:p w14:paraId="10ED64D4" w14:textId="77777777" w:rsidR="00884C16" w:rsidRPr="000859CB" w:rsidRDefault="00884C16" w:rsidP="002E1F73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EE16A" w14:textId="77777777" w:rsidR="001C656E" w:rsidRDefault="001C656E" w:rsidP="00CB1110">
      <w:r>
        <w:separator/>
      </w:r>
    </w:p>
  </w:endnote>
  <w:endnote w:type="continuationSeparator" w:id="0">
    <w:p w14:paraId="0886EE48" w14:textId="77777777" w:rsidR="001C656E" w:rsidRDefault="001C656E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0899" w14:textId="77777777" w:rsidR="001C656E" w:rsidRDefault="001C656E" w:rsidP="00CB1110">
      <w:r>
        <w:separator/>
      </w:r>
    </w:p>
  </w:footnote>
  <w:footnote w:type="continuationSeparator" w:id="0">
    <w:p w14:paraId="750859E9" w14:textId="77777777" w:rsidR="001C656E" w:rsidRDefault="001C656E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2606A"/>
    <w:rsid w:val="00130262"/>
    <w:rsid w:val="00136AFD"/>
    <w:rsid w:val="00140FA9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4ED5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42B5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68F8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5008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A70D0"/>
    <w:rsid w:val="00CB0027"/>
    <w:rsid w:val="00CB1110"/>
    <w:rsid w:val="00CB29E9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12CE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834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361F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AC0EE-E465-47DE-9960-718675BD5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2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63</cp:revision>
  <dcterms:created xsi:type="dcterms:W3CDTF">2016-01-01T14:12:00Z</dcterms:created>
  <dcterms:modified xsi:type="dcterms:W3CDTF">2020-03-19T08:18:00Z</dcterms:modified>
</cp:coreProperties>
</file>